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143BDFBA" w:rsidR="002D3197" w:rsidRPr="00397E90" w:rsidRDefault="00E959DB" w:rsidP="002D3197">
      <w:pPr>
        <w:pStyle w:val="2nesltext"/>
        <w:jc w:val="center"/>
        <w:rPr>
          <w:rFonts w:ascii="Arial" w:hAnsi="Arial" w:cs="Arial"/>
          <w:sz w:val="24"/>
          <w:lang w:eastAsia="cs-CZ"/>
        </w:rPr>
      </w:pPr>
      <w:r w:rsidRPr="00397E90">
        <w:rPr>
          <w:rFonts w:ascii="Arial" w:hAnsi="Arial" w:cs="Arial"/>
          <w:sz w:val="24"/>
          <w:lang w:eastAsia="cs-CZ"/>
        </w:rPr>
        <w:t xml:space="preserve">Příloha č. </w:t>
      </w:r>
      <w:r w:rsidR="00397E90" w:rsidRPr="00397E90">
        <w:rPr>
          <w:rFonts w:ascii="Arial" w:hAnsi="Arial" w:cs="Arial"/>
          <w:sz w:val="24"/>
          <w:lang w:eastAsia="cs-CZ"/>
        </w:rPr>
        <w:t xml:space="preserve">2 </w:t>
      </w:r>
      <w:r w:rsidR="00EA3CCE" w:rsidRPr="00397E90">
        <w:rPr>
          <w:rFonts w:ascii="Arial" w:hAnsi="Arial" w:cs="Arial"/>
          <w:sz w:val="24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386"/>
      </w:tblGrid>
      <w:tr w:rsidR="00161B4F" w:rsidRPr="00644C3A" w14:paraId="43F9CD26" w14:textId="77777777" w:rsidTr="00397E90">
        <w:trPr>
          <w:trHeight w:val="1134"/>
        </w:trPr>
        <w:tc>
          <w:tcPr>
            <w:tcW w:w="3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79A1EDB4" w:rsidR="00161B4F" w:rsidRPr="00644C3A" w:rsidRDefault="00BE2774" w:rsidP="00E16322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0"/>
              </w:rPr>
            </w:pPr>
            <w:r w:rsidRPr="00BE2774">
              <w:rPr>
                <w:rFonts w:ascii="Arial" w:hAnsi="Arial" w:cs="Arial"/>
                <w:lang w:bidi="en-US"/>
              </w:rPr>
              <w:t>Rekonstrukce rybník</w:t>
            </w:r>
            <w:r w:rsidR="00E16322">
              <w:rPr>
                <w:rFonts w:ascii="Arial" w:hAnsi="Arial" w:cs="Arial"/>
                <w:lang w:bidi="en-US"/>
              </w:rPr>
              <w:t>u</w:t>
            </w:r>
            <w:bookmarkStart w:id="0" w:name="_GoBack"/>
            <w:bookmarkEnd w:id="0"/>
            <w:r w:rsidRPr="00BE2774">
              <w:rPr>
                <w:rFonts w:ascii="Arial" w:hAnsi="Arial" w:cs="Arial"/>
                <w:lang w:bidi="en-US"/>
              </w:rPr>
              <w:t xml:space="preserve"> Velký Posměch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1A8A4631" w:rsidR="00161B4F" w:rsidRPr="00644C3A" w:rsidRDefault="000527E8" w:rsidP="00CB5C83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CB5C83">
              <w:rPr>
                <w:rFonts w:ascii="Arial" w:hAnsi="Arial" w:cs="Arial"/>
                <w:b/>
                <w:sz w:val="22"/>
                <w:szCs w:val="20"/>
              </w:rPr>
              <w:t>zadávacího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 řízení:</w:t>
            </w:r>
          </w:p>
        </w:tc>
      </w:tr>
      <w:tr w:rsidR="00933DE3" w:rsidRPr="00644C3A" w14:paraId="25B7C579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633A41FC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037F52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4186AC3B" w:rsidR="00EC6084" w:rsidRPr="00644C3A" w:rsidRDefault="00EC6084" w:rsidP="00CB5C83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CB5C83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397E90">
        <w:trPr>
          <w:trHeight w:val="34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397E90">
        <w:trPr>
          <w:trHeight w:val="389"/>
        </w:trPr>
        <w:tc>
          <w:tcPr>
            <w:tcW w:w="3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397E90">
        <w:trPr>
          <w:trHeight w:val="1417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BAEAE3" w14:textId="77777777" w:rsidR="00CB5C83" w:rsidRDefault="00CB5C83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  <w:p w14:paraId="38D1E866" w14:textId="77777777" w:rsidR="00CB5C83" w:rsidRDefault="00CB5C83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  <w:p w14:paraId="67CD540A" w14:textId="77777777" w:rsidR="00CB5C83" w:rsidRDefault="00CB5C83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  <w:p w14:paraId="4B1DEC4F" w14:textId="77777777" w:rsidR="00CB5C83" w:rsidRDefault="00CB5C83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  <w:p w14:paraId="45B37B26" w14:textId="77777777" w:rsidR="00EC6084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  <w:p w14:paraId="1188473C" w14:textId="77777777" w:rsidR="00CB5C83" w:rsidRDefault="00CB5C83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  <w:p w14:paraId="342187E3" w14:textId="77777777" w:rsidR="00CB5C83" w:rsidRDefault="00CB5C83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  <w:p w14:paraId="0566E70F" w14:textId="77777777" w:rsidR="00CB5C83" w:rsidRDefault="00CB5C83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  <w:p w14:paraId="33C1436E" w14:textId="77777777" w:rsidR="00CB5C83" w:rsidRPr="00644C3A" w:rsidRDefault="00CB5C83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3976FB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37F52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976FB"/>
    <w:rsid w:val="00397E90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E2774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B5C83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6322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54EC-9E31-41C9-993C-541C856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6-01T11:04:00Z</dcterms:modified>
</cp:coreProperties>
</file>